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3142"/>
        <w:gridCol w:w="2655"/>
        <w:gridCol w:w="2284"/>
      </w:tblGrid>
      <w:tr w:rsidR="001360FA" w:rsidTr="00F01B7A">
        <w:trPr>
          <w:trHeight w:val="556"/>
        </w:trPr>
        <w:tc>
          <w:tcPr>
            <w:tcW w:w="1264" w:type="dxa"/>
          </w:tcPr>
          <w:p w:rsidR="00A1785C" w:rsidRPr="00A1785C" w:rsidRDefault="00A1785C">
            <w:pPr>
              <w:rPr>
                <w:b/>
              </w:rPr>
            </w:pPr>
            <w:r w:rsidRPr="00A1785C">
              <w:rPr>
                <w:b/>
              </w:rPr>
              <w:t>число</w:t>
            </w:r>
          </w:p>
        </w:tc>
        <w:tc>
          <w:tcPr>
            <w:tcW w:w="3142" w:type="dxa"/>
          </w:tcPr>
          <w:p w:rsidR="00A1785C" w:rsidRPr="00A1785C" w:rsidRDefault="00A1785C">
            <w:pPr>
              <w:rPr>
                <w:b/>
              </w:rPr>
            </w:pPr>
            <w:r w:rsidRPr="00A1785C">
              <w:rPr>
                <w:b/>
              </w:rPr>
              <w:t>группа</w:t>
            </w:r>
          </w:p>
        </w:tc>
        <w:tc>
          <w:tcPr>
            <w:tcW w:w="2655" w:type="dxa"/>
          </w:tcPr>
          <w:p w:rsidR="00A1785C" w:rsidRPr="00A1785C" w:rsidRDefault="00A1785C">
            <w:pPr>
              <w:rPr>
                <w:b/>
              </w:rPr>
            </w:pPr>
            <w:r w:rsidRPr="00A1785C">
              <w:rPr>
                <w:b/>
              </w:rPr>
              <w:t>лекция</w:t>
            </w:r>
          </w:p>
        </w:tc>
        <w:tc>
          <w:tcPr>
            <w:tcW w:w="2284" w:type="dxa"/>
          </w:tcPr>
          <w:p w:rsidR="00A1785C" w:rsidRPr="00A1785C" w:rsidRDefault="00A1785C">
            <w:pPr>
              <w:rPr>
                <w:b/>
              </w:rPr>
            </w:pPr>
            <w:r w:rsidRPr="00A1785C">
              <w:rPr>
                <w:b/>
              </w:rPr>
              <w:t>Вопросы для самоконтроля</w:t>
            </w:r>
          </w:p>
        </w:tc>
      </w:tr>
      <w:tr w:rsidR="00F94316" w:rsidTr="00F01B7A">
        <w:trPr>
          <w:trHeight w:val="556"/>
        </w:trPr>
        <w:tc>
          <w:tcPr>
            <w:tcW w:w="1264" w:type="dxa"/>
          </w:tcPr>
          <w:p w:rsidR="00F94316" w:rsidRDefault="00F94316">
            <w:bookmarkStart w:id="0" w:name="_GoBack"/>
            <w:bookmarkEnd w:id="0"/>
            <w:r>
              <w:t>13.04.2020</w:t>
            </w:r>
          </w:p>
        </w:tc>
        <w:tc>
          <w:tcPr>
            <w:tcW w:w="3142" w:type="dxa"/>
          </w:tcPr>
          <w:p w:rsidR="00F94316" w:rsidRDefault="00F94316">
            <w:r>
              <w:t>ТОРА-17</w:t>
            </w:r>
          </w:p>
        </w:tc>
        <w:tc>
          <w:tcPr>
            <w:tcW w:w="2655" w:type="dxa"/>
          </w:tcPr>
          <w:p w:rsidR="00F94316" w:rsidRDefault="00F94316">
            <w:r>
              <w:t>Порядок прохождения военной службы (законспектировать в тетради)</w:t>
            </w:r>
          </w:p>
        </w:tc>
        <w:tc>
          <w:tcPr>
            <w:tcW w:w="2284" w:type="dxa"/>
          </w:tcPr>
          <w:p w:rsidR="00F94316" w:rsidRDefault="00F94316">
            <w:r>
              <w:t>Учебник БЖ 2017г. Москва издательский центр «Академия» стр. 114-115</w:t>
            </w:r>
          </w:p>
        </w:tc>
      </w:tr>
      <w:tr w:rsidR="00F94316" w:rsidTr="00F01B7A">
        <w:trPr>
          <w:trHeight w:val="556"/>
        </w:trPr>
        <w:tc>
          <w:tcPr>
            <w:tcW w:w="1264" w:type="dxa"/>
          </w:tcPr>
          <w:p w:rsidR="00F94316" w:rsidRDefault="00F94316">
            <w:r>
              <w:t>13.042020</w:t>
            </w:r>
          </w:p>
        </w:tc>
        <w:tc>
          <w:tcPr>
            <w:tcW w:w="3142" w:type="dxa"/>
          </w:tcPr>
          <w:p w:rsidR="00F94316" w:rsidRDefault="00F94316">
            <w:r>
              <w:t>СЗ-17</w:t>
            </w:r>
          </w:p>
        </w:tc>
        <w:tc>
          <w:tcPr>
            <w:tcW w:w="2655" w:type="dxa"/>
          </w:tcPr>
          <w:p w:rsidR="00F94316" w:rsidRPr="00F94316" w:rsidRDefault="00605583">
            <w:pPr>
              <w:rPr>
                <w:color w:val="FF0000"/>
              </w:rPr>
            </w:pPr>
            <w:r>
              <w:t>Порядок прохождения военной службы (законспектировать в тетради)</w:t>
            </w:r>
          </w:p>
        </w:tc>
        <w:tc>
          <w:tcPr>
            <w:tcW w:w="2284" w:type="dxa"/>
          </w:tcPr>
          <w:p w:rsidR="00F94316" w:rsidRDefault="00605583">
            <w:r>
              <w:t>Учебник БЖ 2017г. Москва издательский центр «Академия» стр. 114-115</w:t>
            </w:r>
          </w:p>
        </w:tc>
      </w:tr>
      <w:tr w:rsidR="00605583" w:rsidTr="00F01B7A">
        <w:trPr>
          <w:trHeight w:val="556"/>
        </w:trPr>
        <w:tc>
          <w:tcPr>
            <w:tcW w:w="1264" w:type="dxa"/>
          </w:tcPr>
          <w:p w:rsidR="00605583" w:rsidRDefault="00605583">
            <w:r>
              <w:t>13.04.2020</w:t>
            </w:r>
          </w:p>
        </w:tc>
        <w:tc>
          <w:tcPr>
            <w:tcW w:w="3142" w:type="dxa"/>
          </w:tcPr>
          <w:p w:rsidR="00605583" w:rsidRDefault="00605583">
            <w:r>
              <w:t>СЗ-19</w:t>
            </w:r>
          </w:p>
        </w:tc>
        <w:tc>
          <w:tcPr>
            <w:tcW w:w="2655" w:type="dxa"/>
          </w:tcPr>
          <w:p w:rsidR="00605583" w:rsidRDefault="00CA019E">
            <w:r>
              <w:t>Самостоятельная работа по теме «Виды ВС», нужно на ваш выбор выбрать род войск и законспектировать</w:t>
            </w:r>
          </w:p>
        </w:tc>
        <w:tc>
          <w:tcPr>
            <w:tcW w:w="2284" w:type="dxa"/>
          </w:tcPr>
          <w:p w:rsidR="00605583" w:rsidRDefault="00CA019E">
            <w:r>
              <w:t>При написании конспекта раскрыть следующие вопросы: Когда данные войска были основаны и их предназначение, общая численность.</w:t>
            </w:r>
          </w:p>
        </w:tc>
      </w:tr>
      <w:tr w:rsidR="00CA019E" w:rsidTr="00F01B7A">
        <w:trPr>
          <w:trHeight w:val="556"/>
        </w:trPr>
        <w:tc>
          <w:tcPr>
            <w:tcW w:w="1264" w:type="dxa"/>
          </w:tcPr>
          <w:p w:rsidR="00CA019E" w:rsidRDefault="00CA019E">
            <w:r>
              <w:t>14.04.2020</w:t>
            </w:r>
          </w:p>
        </w:tc>
        <w:tc>
          <w:tcPr>
            <w:tcW w:w="3142" w:type="dxa"/>
          </w:tcPr>
          <w:p w:rsidR="00CA019E" w:rsidRDefault="00CA019E">
            <w:r>
              <w:t>ТОРА-17</w:t>
            </w:r>
          </w:p>
        </w:tc>
        <w:tc>
          <w:tcPr>
            <w:tcW w:w="2655" w:type="dxa"/>
          </w:tcPr>
          <w:p w:rsidR="00CA019E" w:rsidRDefault="00CA019E">
            <w:r>
              <w:t>Боевые традиции ВС РФ</w:t>
            </w:r>
            <w:r w:rsidR="00420FBC">
              <w:t xml:space="preserve"> (законспектировать в тетради)</w:t>
            </w:r>
          </w:p>
        </w:tc>
        <w:tc>
          <w:tcPr>
            <w:tcW w:w="2284" w:type="dxa"/>
          </w:tcPr>
          <w:p w:rsidR="00CA019E" w:rsidRDefault="00420FBC">
            <w:r>
              <w:t>Учебник БЖ 2017г. Москва издательский центр «Академия» стр.121-125</w:t>
            </w:r>
          </w:p>
        </w:tc>
      </w:tr>
      <w:tr w:rsidR="00420FBC" w:rsidTr="00F01B7A">
        <w:trPr>
          <w:trHeight w:val="556"/>
        </w:trPr>
        <w:tc>
          <w:tcPr>
            <w:tcW w:w="1264" w:type="dxa"/>
          </w:tcPr>
          <w:p w:rsidR="00420FBC" w:rsidRDefault="00420FBC">
            <w:r>
              <w:t>14.04.2020</w:t>
            </w:r>
          </w:p>
        </w:tc>
        <w:tc>
          <w:tcPr>
            <w:tcW w:w="3142" w:type="dxa"/>
          </w:tcPr>
          <w:p w:rsidR="00420FBC" w:rsidRDefault="00420FBC">
            <w:r>
              <w:t>ТЭОЭ-17</w:t>
            </w:r>
          </w:p>
        </w:tc>
        <w:tc>
          <w:tcPr>
            <w:tcW w:w="2655" w:type="dxa"/>
          </w:tcPr>
          <w:p w:rsidR="00420FBC" w:rsidRDefault="00420FBC">
            <w:r>
              <w:t>Рода войск.</w:t>
            </w:r>
            <w:r w:rsidR="00D42A50">
              <w:t xml:space="preserve"> </w:t>
            </w:r>
            <w:r>
              <w:t>Руководство</w:t>
            </w:r>
            <w:r w:rsidR="00D42A50">
              <w:t xml:space="preserve"> Вооруженными </w:t>
            </w:r>
            <w:proofErr w:type="gramStart"/>
            <w:r w:rsidR="00D42A50">
              <w:t>Силами( кратко</w:t>
            </w:r>
            <w:proofErr w:type="gramEnd"/>
            <w:r w:rsidR="00D42A50">
              <w:t xml:space="preserve"> законспектировать рода войск и их задачи)</w:t>
            </w:r>
          </w:p>
        </w:tc>
        <w:tc>
          <w:tcPr>
            <w:tcW w:w="2284" w:type="dxa"/>
          </w:tcPr>
          <w:p w:rsidR="00420FBC" w:rsidRDefault="00D42A50">
            <w:r>
              <w:t>Учебник БЖ 2017г. Москва издательский центр «Академия» стр.105-114</w:t>
            </w:r>
          </w:p>
        </w:tc>
      </w:tr>
      <w:tr w:rsidR="00D42A50" w:rsidTr="00F01B7A">
        <w:trPr>
          <w:trHeight w:val="556"/>
        </w:trPr>
        <w:tc>
          <w:tcPr>
            <w:tcW w:w="1264" w:type="dxa"/>
          </w:tcPr>
          <w:p w:rsidR="00D42A50" w:rsidRDefault="00D42A50">
            <w:r>
              <w:t>14.04.2020</w:t>
            </w:r>
          </w:p>
        </w:tc>
        <w:tc>
          <w:tcPr>
            <w:tcW w:w="3142" w:type="dxa"/>
          </w:tcPr>
          <w:p w:rsidR="00D42A50" w:rsidRDefault="00D42A50">
            <w:r>
              <w:t>КИП-18(физическая культура)</w:t>
            </w:r>
          </w:p>
        </w:tc>
        <w:tc>
          <w:tcPr>
            <w:tcW w:w="2655" w:type="dxa"/>
          </w:tcPr>
          <w:p w:rsidR="00D42A50" w:rsidRDefault="00460512">
            <w:r>
              <w:t xml:space="preserve">Изучить технику безопасности при игре в мини-футбол. Перечислить средства защиты футболиста. </w:t>
            </w:r>
          </w:p>
        </w:tc>
        <w:tc>
          <w:tcPr>
            <w:tcW w:w="2284" w:type="dxa"/>
          </w:tcPr>
          <w:p w:rsidR="00D42A50" w:rsidRDefault="00460512">
            <w:r>
              <w:t>Видео ресурсы интернета</w:t>
            </w:r>
          </w:p>
        </w:tc>
      </w:tr>
      <w:tr w:rsidR="00460512" w:rsidTr="00F01B7A">
        <w:trPr>
          <w:trHeight w:val="556"/>
        </w:trPr>
        <w:tc>
          <w:tcPr>
            <w:tcW w:w="1264" w:type="dxa"/>
          </w:tcPr>
          <w:p w:rsidR="00460512" w:rsidRDefault="00460512">
            <w:r>
              <w:t>15.04.2020</w:t>
            </w:r>
          </w:p>
        </w:tc>
        <w:tc>
          <w:tcPr>
            <w:tcW w:w="3142" w:type="dxa"/>
          </w:tcPr>
          <w:p w:rsidR="00460512" w:rsidRDefault="00460512">
            <w:r>
              <w:t>СВ-19</w:t>
            </w:r>
          </w:p>
        </w:tc>
        <w:tc>
          <w:tcPr>
            <w:tcW w:w="2655" w:type="dxa"/>
          </w:tcPr>
          <w:p w:rsidR="00460512" w:rsidRDefault="00B14858">
            <w:r>
              <w:t>Аварийно-спасательные работы в зонах с ЧС (законспектировать)</w:t>
            </w:r>
          </w:p>
        </w:tc>
        <w:tc>
          <w:tcPr>
            <w:tcW w:w="2284" w:type="dxa"/>
          </w:tcPr>
          <w:p w:rsidR="00460512" w:rsidRDefault="00B14858">
            <w:r>
              <w:t>Учебник ОБЖ</w:t>
            </w:r>
            <w:r w:rsidR="000370C3">
              <w:t>. Интернет ресурсы</w:t>
            </w:r>
          </w:p>
        </w:tc>
      </w:tr>
      <w:tr w:rsidR="000370C3" w:rsidTr="00F01B7A">
        <w:trPr>
          <w:trHeight w:val="1832"/>
        </w:trPr>
        <w:tc>
          <w:tcPr>
            <w:tcW w:w="1264" w:type="dxa"/>
          </w:tcPr>
          <w:p w:rsidR="000370C3" w:rsidRDefault="000370C3">
            <w:r>
              <w:t>15.04.2020</w:t>
            </w:r>
          </w:p>
        </w:tc>
        <w:tc>
          <w:tcPr>
            <w:tcW w:w="3142" w:type="dxa"/>
          </w:tcPr>
          <w:p w:rsidR="000370C3" w:rsidRDefault="000370C3">
            <w:r>
              <w:t>ТОРА-19</w:t>
            </w:r>
          </w:p>
        </w:tc>
        <w:tc>
          <w:tcPr>
            <w:tcW w:w="2655" w:type="dxa"/>
          </w:tcPr>
          <w:p w:rsidR="000370C3" w:rsidRDefault="000370C3">
            <w:r>
              <w:t>Самостоятельная работа по теме «Виды ВС», нужно на ваш выбор выбрать род войск и законспектировать</w:t>
            </w:r>
          </w:p>
        </w:tc>
        <w:tc>
          <w:tcPr>
            <w:tcW w:w="2284" w:type="dxa"/>
          </w:tcPr>
          <w:p w:rsidR="000370C3" w:rsidRDefault="000370C3">
            <w:r>
              <w:t>При написании конспекта раскрыть следующие вопросы: Когда данные войска были основаны и их предназначение, общая численность.</w:t>
            </w:r>
          </w:p>
          <w:p w:rsidR="000C7F8B" w:rsidRDefault="000C7F8B"/>
        </w:tc>
      </w:tr>
      <w:tr w:rsidR="000C7F8B" w:rsidTr="00F01B7A">
        <w:trPr>
          <w:trHeight w:val="1832"/>
        </w:trPr>
        <w:tc>
          <w:tcPr>
            <w:tcW w:w="1264" w:type="dxa"/>
          </w:tcPr>
          <w:p w:rsidR="000C7F8B" w:rsidRDefault="000C7F8B">
            <w:r>
              <w:t>15.04.2020</w:t>
            </w:r>
          </w:p>
        </w:tc>
        <w:tc>
          <w:tcPr>
            <w:tcW w:w="3142" w:type="dxa"/>
          </w:tcPr>
          <w:p w:rsidR="000C7F8B" w:rsidRDefault="000C7F8B">
            <w:r>
              <w:t>ТЭОЭ-19</w:t>
            </w:r>
          </w:p>
        </w:tc>
        <w:tc>
          <w:tcPr>
            <w:tcW w:w="2655" w:type="dxa"/>
          </w:tcPr>
          <w:p w:rsidR="000C7F8B" w:rsidRDefault="000C7F8B">
            <w:r>
              <w:t>Самостоятельная работа по теме «Военная служба по контракту». Законспектировать в тетрад</w:t>
            </w:r>
            <w:r w:rsidR="00877B97">
              <w:t>ь</w:t>
            </w:r>
          </w:p>
        </w:tc>
        <w:tc>
          <w:tcPr>
            <w:tcW w:w="2284" w:type="dxa"/>
          </w:tcPr>
          <w:p w:rsidR="000C7F8B" w:rsidRDefault="00877B97">
            <w:r>
              <w:t xml:space="preserve">При написании конспекта раскрыть следующие вопросы: </w:t>
            </w:r>
            <w:proofErr w:type="gramStart"/>
            <w:r>
              <w:t>Требования</w:t>
            </w:r>
            <w:proofErr w:type="gramEnd"/>
            <w:r>
              <w:t xml:space="preserve"> предъявляемые к военнослужащим по контракту.</w:t>
            </w:r>
          </w:p>
        </w:tc>
      </w:tr>
      <w:tr w:rsidR="00877B97" w:rsidTr="00F01B7A">
        <w:trPr>
          <w:trHeight w:val="1832"/>
        </w:trPr>
        <w:tc>
          <w:tcPr>
            <w:tcW w:w="1264" w:type="dxa"/>
          </w:tcPr>
          <w:p w:rsidR="00877B97" w:rsidRDefault="00877B97">
            <w:r>
              <w:lastRenderedPageBreak/>
              <w:t>15.04.2020</w:t>
            </w:r>
          </w:p>
        </w:tc>
        <w:tc>
          <w:tcPr>
            <w:tcW w:w="3142" w:type="dxa"/>
          </w:tcPr>
          <w:p w:rsidR="00877B97" w:rsidRDefault="00877B97">
            <w:r>
              <w:t>ТОРА-17</w:t>
            </w:r>
          </w:p>
        </w:tc>
        <w:tc>
          <w:tcPr>
            <w:tcW w:w="2655" w:type="dxa"/>
          </w:tcPr>
          <w:p w:rsidR="00877B97" w:rsidRDefault="00877B97">
            <w:r>
              <w:t xml:space="preserve">Символы воинской чести и их актуальность в настоящее </w:t>
            </w:r>
            <w:proofErr w:type="gramStart"/>
            <w:r>
              <w:t>время(</w:t>
            </w:r>
            <w:proofErr w:type="gramEnd"/>
            <w:r>
              <w:t>законспектировать в тетради)</w:t>
            </w:r>
          </w:p>
        </w:tc>
        <w:tc>
          <w:tcPr>
            <w:tcW w:w="2284" w:type="dxa"/>
          </w:tcPr>
          <w:p w:rsidR="00877B97" w:rsidRDefault="00877B97">
            <w:r>
              <w:t>Учебник БЖ 2017г. Москва издательский центр «Академия» стр.121-125.</w:t>
            </w:r>
          </w:p>
        </w:tc>
      </w:tr>
      <w:tr w:rsidR="00877B97" w:rsidTr="00F01B7A">
        <w:trPr>
          <w:trHeight w:val="1832"/>
        </w:trPr>
        <w:tc>
          <w:tcPr>
            <w:tcW w:w="1264" w:type="dxa"/>
          </w:tcPr>
          <w:p w:rsidR="00877B97" w:rsidRDefault="00877B97">
            <w:r>
              <w:t>16.04.2020</w:t>
            </w:r>
          </w:p>
        </w:tc>
        <w:tc>
          <w:tcPr>
            <w:tcW w:w="3142" w:type="dxa"/>
          </w:tcPr>
          <w:p w:rsidR="00877B97" w:rsidRDefault="00877B97">
            <w:r>
              <w:t>ТОРА-17</w:t>
            </w:r>
          </w:p>
        </w:tc>
        <w:tc>
          <w:tcPr>
            <w:tcW w:w="2655" w:type="dxa"/>
          </w:tcPr>
          <w:p w:rsidR="00877B97" w:rsidRDefault="00877B97">
            <w:r>
              <w:t>Правила поступления в ВУЗы Министерства обороны</w:t>
            </w:r>
            <w:r w:rsidR="00373164">
              <w:t xml:space="preserve"> РФ. Законспектировать в тетрадь</w:t>
            </w:r>
          </w:p>
        </w:tc>
        <w:tc>
          <w:tcPr>
            <w:tcW w:w="2284" w:type="dxa"/>
          </w:tcPr>
          <w:p w:rsidR="00877B97" w:rsidRDefault="00373164">
            <w:r>
              <w:t>Видео и интернет ресурсы.</w:t>
            </w:r>
          </w:p>
        </w:tc>
      </w:tr>
      <w:tr w:rsidR="00373164" w:rsidTr="00F01B7A">
        <w:trPr>
          <w:trHeight w:val="1832"/>
        </w:trPr>
        <w:tc>
          <w:tcPr>
            <w:tcW w:w="1264" w:type="dxa"/>
          </w:tcPr>
          <w:p w:rsidR="00373164" w:rsidRDefault="00373164">
            <w:r>
              <w:t>16.04.2020</w:t>
            </w:r>
          </w:p>
        </w:tc>
        <w:tc>
          <w:tcPr>
            <w:tcW w:w="3142" w:type="dxa"/>
          </w:tcPr>
          <w:p w:rsidR="00373164" w:rsidRDefault="00373164">
            <w:r>
              <w:t>СВ-18(БЖ)</w:t>
            </w:r>
          </w:p>
        </w:tc>
        <w:tc>
          <w:tcPr>
            <w:tcW w:w="2655" w:type="dxa"/>
          </w:tcPr>
          <w:p w:rsidR="00373164" w:rsidRDefault="0022419C">
            <w:r>
              <w:t xml:space="preserve">Изготовка и правила стрельбы из автомата Калашникова в положении </w:t>
            </w:r>
            <w:proofErr w:type="gramStart"/>
            <w:r>
              <w:t>лежа.(</w:t>
            </w:r>
            <w:proofErr w:type="gramEnd"/>
            <w:r>
              <w:t xml:space="preserve"> Законспектировать в тетради)</w:t>
            </w:r>
          </w:p>
        </w:tc>
        <w:tc>
          <w:tcPr>
            <w:tcW w:w="2284" w:type="dxa"/>
          </w:tcPr>
          <w:p w:rsidR="00373164" w:rsidRDefault="0022419C">
            <w:r>
              <w:t>Видео и интернет ресурсы.</w:t>
            </w:r>
          </w:p>
        </w:tc>
      </w:tr>
      <w:tr w:rsidR="0022419C" w:rsidTr="00F01B7A">
        <w:trPr>
          <w:trHeight w:val="1832"/>
        </w:trPr>
        <w:tc>
          <w:tcPr>
            <w:tcW w:w="1264" w:type="dxa"/>
          </w:tcPr>
          <w:p w:rsidR="0022419C" w:rsidRDefault="0022419C">
            <w:r>
              <w:t>16.04.2020</w:t>
            </w:r>
          </w:p>
        </w:tc>
        <w:tc>
          <w:tcPr>
            <w:tcW w:w="3142" w:type="dxa"/>
          </w:tcPr>
          <w:p w:rsidR="0022419C" w:rsidRDefault="0022419C">
            <w:r>
              <w:t>СТ-19</w:t>
            </w:r>
          </w:p>
        </w:tc>
        <w:tc>
          <w:tcPr>
            <w:tcW w:w="2655" w:type="dxa"/>
          </w:tcPr>
          <w:p w:rsidR="0022419C" w:rsidRDefault="0022419C">
            <w:r>
              <w:t>МЧС России История создания МЧС</w:t>
            </w:r>
            <w:r w:rsidR="001767D5">
              <w:t xml:space="preserve"> Законспектировать в тетради)</w:t>
            </w:r>
          </w:p>
        </w:tc>
        <w:tc>
          <w:tcPr>
            <w:tcW w:w="2284" w:type="dxa"/>
          </w:tcPr>
          <w:p w:rsidR="0022419C" w:rsidRDefault="001767D5">
            <w:r>
              <w:t>Видео и интернет ресурсы.</w:t>
            </w:r>
          </w:p>
        </w:tc>
      </w:tr>
      <w:tr w:rsidR="001767D5" w:rsidTr="00F01B7A">
        <w:trPr>
          <w:trHeight w:val="1832"/>
        </w:trPr>
        <w:tc>
          <w:tcPr>
            <w:tcW w:w="1264" w:type="dxa"/>
          </w:tcPr>
          <w:p w:rsidR="001767D5" w:rsidRDefault="001767D5">
            <w:r>
              <w:t>17.04.2020</w:t>
            </w:r>
          </w:p>
        </w:tc>
        <w:tc>
          <w:tcPr>
            <w:tcW w:w="3142" w:type="dxa"/>
          </w:tcPr>
          <w:p w:rsidR="001767D5" w:rsidRDefault="001767D5">
            <w:r>
              <w:t>СТ-19</w:t>
            </w:r>
          </w:p>
        </w:tc>
        <w:tc>
          <w:tcPr>
            <w:tcW w:w="2655" w:type="dxa"/>
          </w:tcPr>
          <w:p w:rsidR="001767D5" w:rsidRDefault="001767D5">
            <w:r>
              <w:t>Полиция в Российской Федерации Перечислить службы полиции. Написание конспекта по теме «Задачи уголовного розыска».</w:t>
            </w:r>
          </w:p>
        </w:tc>
        <w:tc>
          <w:tcPr>
            <w:tcW w:w="2284" w:type="dxa"/>
          </w:tcPr>
          <w:p w:rsidR="001767D5" w:rsidRDefault="001767D5">
            <w:r>
              <w:t>Видео и интернет ресурсы.</w:t>
            </w:r>
          </w:p>
        </w:tc>
      </w:tr>
      <w:tr w:rsidR="00F01B7A" w:rsidTr="00F01B7A">
        <w:trPr>
          <w:trHeight w:val="1832"/>
        </w:trPr>
        <w:tc>
          <w:tcPr>
            <w:tcW w:w="1264" w:type="dxa"/>
          </w:tcPr>
          <w:p w:rsidR="00F01B7A" w:rsidRDefault="00F01B7A" w:rsidP="00F01B7A">
            <w:r>
              <w:t>17.04.2020</w:t>
            </w:r>
          </w:p>
        </w:tc>
        <w:tc>
          <w:tcPr>
            <w:tcW w:w="3142" w:type="dxa"/>
          </w:tcPr>
          <w:p w:rsidR="00F01B7A" w:rsidRDefault="00F01B7A" w:rsidP="00F01B7A">
            <w:r>
              <w:t>ТОРА-17</w:t>
            </w:r>
          </w:p>
        </w:tc>
        <w:tc>
          <w:tcPr>
            <w:tcW w:w="2655" w:type="dxa"/>
          </w:tcPr>
          <w:p w:rsidR="00F01B7A" w:rsidRDefault="00F01B7A" w:rsidP="00F01B7A">
            <w:r>
              <w:t xml:space="preserve">Внутренние </w:t>
            </w:r>
            <w:proofErr w:type="gramStart"/>
            <w:r>
              <w:t>войска(</w:t>
            </w:r>
            <w:proofErr w:type="gramEnd"/>
            <w:r>
              <w:t>Росс гвардия) Задачи и предназначение. Законспектировать в тетради.</w:t>
            </w:r>
          </w:p>
        </w:tc>
        <w:tc>
          <w:tcPr>
            <w:tcW w:w="2284" w:type="dxa"/>
          </w:tcPr>
          <w:p w:rsidR="00F01B7A" w:rsidRDefault="00F01B7A" w:rsidP="00F01B7A">
            <w:r>
              <w:t>Видео и интернет ресурсы.</w:t>
            </w:r>
          </w:p>
        </w:tc>
      </w:tr>
    </w:tbl>
    <w:p w:rsidR="000364C3" w:rsidRPr="00A1785C" w:rsidRDefault="000364C3">
      <w:pPr>
        <w:rPr>
          <w:b/>
        </w:rPr>
      </w:pPr>
    </w:p>
    <w:sectPr w:rsidR="000364C3" w:rsidRPr="00A17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5C"/>
    <w:rsid w:val="000364C3"/>
    <w:rsid w:val="000370C3"/>
    <w:rsid w:val="000C0E0B"/>
    <w:rsid w:val="000C7F8B"/>
    <w:rsid w:val="001360FA"/>
    <w:rsid w:val="00152AFC"/>
    <w:rsid w:val="001767D5"/>
    <w:rsid w:val="0022419C"/>
    <w:rsid w:val="002C695A"/>
    <w:rsid w:val="00373164"/>
    <w:rsid w:val="00420FBC"/>
    <w:rsid w:val="00460512"/>
    <w:rsid w:val="004F4D95"/>
    <w:rsid w:val="00605583"/>
    <w:rsid w:val="007E634A"/>
    <w:rsid w:val="007F53FD"/>
    <w:rsid w:val="00866819"/>
    <w:rsid w:val="00877B97"/>
    <w:rsid w:val="00A1785C"/>
    <w:rsid w:val="00A223B6"/>
    <w:rsid w:val="00B14858"/>
    <w:rsid w:val="00B53B4C"/>
    <w:rsid w:val="00C25CD3"/>
    <w:rsid w:val="00C660EF"/>
    <w:rsid w:val="00CA019E"/>
    <w:rsid w:val="00D20D45"/>
    <w:rsid w:val="00D42A50"/>
    <w:rsid w:val="00D50A4F"/>
    <w:rsid w:val="00E71921"/>
    <w:rsid w:val="00EE6613"/>
    <w:rsid w:val="00F01B7A"/>
    <w:rsid w:val="00F94316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1981C-6851-4BDA-B144-21AD53E0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50FE-71EF-4C20-8E92-8D4F50F3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4-13T06:04:00Z</dcterms:created>
  <dcterms:modified xsi:type="dcterms:W3CDTF">2020-04-13T06:04:00Z</dcterms:modified>
</cp:coreProperties>
</file>